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B02C" w14:textId="0D16B517" w:rsidR="001D71E8" w:rsidRPr="001D71E8" w:rsidRDefault="001D71E8" w:rsidP="001D71E8">
      <w:pPr>
        <w:jc w:val="center"/>
        <w:rPr>
          <w:b/>
          <w:sz w:val="32"/>
        </w:rPr>
      </w:pPr>
      <w:r w:rsidRPr="001D71E8">
        <w:rPr>
          <w:b/>
          <w:sz w:val="32"/>
        </w:rPr>
        <w:t>College of Vocational Studies</w:t>
      </w:r>
    </w:p>
    <w:p w14:paraId="208E45C1" w14:textId="692E7FDF" w:rsidR="001D71E8" w:rsidRPr="001D71E8" w:rsidRDefault="001D71E8" w:rsidP="001D71E8">
      <w:pPr>
        <w:jc w:val="center"/>
        <w:rPr>
          <w:b/>
          <w:sz w:val="32"/>
        </w:rPr>
      </w:pPr>
      <w:r w:rsidRPr="001D71E8">
        <w:rPr>
          <w:b/>
          <w:sz w:val="32"/>
        </w:rPr>
        <w:t>University of Delhi</w:t>
      </w:r>
    </w:p>
    <w:p w14:paraId="3B2DDAC5" w14:textId="77777777" w:rsidR="001D71E8" w:rsidRPr="001D71E8" w:rsidRDefault="001D71E8" w:rsidP="001D71E8">
      <w:pPr>
        <w:jc w:val="center"/>
        <w:rPr>
          <w:b/>
          <w:sz w:val="32"/>
        </w:rPr>
      </w:pPr>
    </w:p>
    <w:p w14:paraId="37EC72B7" w14:textId="7AA6032E" w:rsidR="001D71E8" w:rsidRPr="001D71E8" w:rsidRDefault="001D71E8" w:rsidP="001D71E8">
      <w:pPr>
        <w:jc w:val="center"/>
        <w:rPr>
          <w:b/>
          <w:sz w:val="32"/>
        </w:rPr>
      </w:pPr>
      <w:r w:rsidRPr="001D71E8">
        <w:rPr>
          <w:b/>
          <w:sz w:val="32"/>
        </w:rPr>
        <w:t>Department of Computer Science</w:t>
      </w:r>
    </w:p>
    <w:p w14:paraId="04F9B51E" w14:textId="77777777" w:rsidR="001D71E8" w:rsidRDefault="001D71E8"/>
    <w:p w14:paraId="187D78C1" w14:textId="77777777" w:rsidR="001D71E8" w:rsidRDefault="001D71E8"/>
    <w:p w14:paraId="26D81D49" w14:textId="0877C75A" w:rsidR="000D3BAC" w:rsidRPr="001D71E8" w:rsidRDefault="00136B69" w:rsidP="001D71E8">
      <w:pPr>
        <w:rPr>
          <w:b/>
          <w:sz w:val="28"/>
        </w:rPr>
      </w:pPr>
      <w:r w:rsidRPr="001D71E8">
        <w:rPr>
          <w:b/>
          <w:sz w:val="28"/>
        </w:rPr>
        <w:t>Date Sheet for</w:t>
      </w:r>
      <w:r w:rsidR="001D71E8" w:rsidRPr="001D71E8">
        <w:rPr>
          <w:b/>
          <w:sz w:val="28"/>
        </w:rPr>
        <w:t xml:space="preserve"> the conduct of</w:t>
      </w:r>
      <w:r w:rsidRPr="001D71E8">
        <w:rPr>
          <w:b/>
          <w:sz w:val="28"/>
        </w:rPr>
        <w:t xml:space="preserve"> practical</w:t>
      </w:r>
      <w:r w:rsidR="001D71E8" w:rsidRPr="001D71E8">
        <w:rPr>
          <w:b/>
          <w:sz w:val="28"/>
        </w:rPr>
        <w:t xml:space="preserve"> examination of B.Sc. (Hons) Computer Science for </w:t>
      </w:r>
      <w:r w:rsidR="00DB474E">
        <w:rPr>
          <w:b/>
          <w:sz w:val="28"/>
        </w:rPr>
        <w:t>S</w:t>
      </w:r>
      <w:r w:rsidR="001D71E8" w:rsidRPr="001D71E8">
        <w:rPr>
          <w:b/>
          <w:sz w:val="28"/>
        </w:rPr>
        <w:t>emester</w:t>
      </w:r>
      <w:r w:rsidR="00DB474E">
        <w:rPr>
          <w:b/>
          <w:sz w:val="28"/>
        </w:rPr>
        <w:t xml:space="preserve"> II</w:t>
      </w:r>
    </w:p>
    <w:p w14:paraId="4BE849EB" w14:textId="77777777" w:rsidR="00136B69" w:rsidRDefault="00136B69"/>
    <w:p w14:paraId="29689264" w14:textId="77777777" w:rsidR="00136B69" w:rsidRDefault="00136B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3685"/>
      </w:tblGrid>
      <w:tr w:rsidR="00DB474E" w:rsidRPr="001D71E8" w14:paraId="63D358C4" w14:textId="77777777" w:rsidTr="00DB474E">
        <w:tc>
          <w:tcPr>
            <w:tcW w:w="2093" w:type="dxa"/>
          </w:tcPr>
          <w:p w14:paraId="2BC4CDE3" w14:textId="77777777" w:rsidR="00DB474E" w:rsidRPr="001D71E8" w:rsidRDefault="00DB474E">
            <w:pPr>
              <w:rPr>
                <w:b/>
              </w:rPr>
            </w:pPr>
            <w:r w:rsidRPr="001D71E8">
              <w:rPr>
                <w:b/>
              </w:rPr>
              <w:t>Date</w:t>
            </w:r>
          </w:p>
        </w:tc>
        <w:tc>
          <w:tcPr>
            <w:tcW w:w="1843" w:type="dxa"/>
          </w:tcPr>
          <w:p w14:paraId="50702260" w14:textId="4612029D" w:rsidR="00DB474E" w:rsidRPr="001D71E8" w:rsidRDefault="00DB474E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85" w:type="dxa"/>
          </w:tcPr>
          <w:p w14:paraId="381B42D9" w14:textId="39501631" w:rsidR="00DB474E" w:rsidRPr="001D71E8" w:rsidRDefault="00DB474E">
            <w:pPr>
              <w:rPr>
                <w:b/>
              </w:rPr>
            </w:pPr>
            <w:r w:rsidRPr="001D71E8">
              <w:rPr>
                <w:b/>
              </w:rPr>
              <w:t>Semester II</w:t>
            </w:r>
          </w:p>
        </w:tc>
      </w:tr>
      <w:tr w:rsidR="00DB474E" w14:paraId="09F537CB" w14:textId="77777777" w:rsidTr="00DB474E">
        <w:trPr>
          <w:trHeight w:val="664"/>
        </w:trPr>
        <w:tc>
          <w:tcPr>
            <w:tcW w:w="2093" w:type="dxa"/>
            <w:vMerge w:val="restart"/>
          </w:tcPr>
          <w:p w14:paraId="3E014BA4" w14:textId="6071FF0B" w:rsidR="00DB474E" w:rsidRDefault="00DB474E">
            <w:r>
              <w:t>07 August 2021</w:t>
            </w:r>
          </w:p>
        </w:tc>
        <w:tc>
          <w:tcPr>
            <w:tcW w:w="1843" w:type="dxa"/>
            <w:vMerge w:val="restart"/>
          </w:tcPr>
          <w:p w14:paraId="09BD8691" w14:textId="434ECC11" w:rsidR="00DB474E" w:rsidRDefault="00DB474E">
            <w:r>
              <w:t>10 am – 2 pm</w:t>
            </w:r>
          </w:p>
          <w:p w14:paraId="51C2D1FE" w14:textId="463210DB" w:rsidR="00DB474E" w:rsidRDefault="00DB474E"/>
        </w:tc>
        <w:tc>
          <w:tcPr>
            <w:tcW w:w="3685" w:type="dxa"/>
          </w:tcPr>
          <w:p w14:paraId="1FD304B3" w14:textId="35E24F4D" w:rsidR="00DB474E" w:rsidRDefault="00DB474E">
            <w:r>
              <w:t>Programming in Java</w:t>
            </w:r>
            <w:r>
              <w:t xml:space="preserve"> </w:t>
            </w:r>
          </w:p>
        </w:tc>
      </w:tr>
      <w:tr w:rsidR="00DB474E" w14:paraId="7E974F1E" w14:textId="77777777" w:rsidTr="00DB474E">
        <w:trPr>
          <w:trHeight w:val="960"/>
        </w:trPr>
        <w:tc>
          <w:tcPr>
            <w:tcW w:w="2093" w:type="dxa"/>
            <w:vMerge/>
          </w:tcPr>
          <w:p w14:paraId="2F023C7D" w14:textId="77777777" w:rsidR="00DB474E" w:rsidRDefault="00DB474E" w:rsidP="00DB474E"/>
        </w:tc>
        <w:tc>
          <w:tcPr>
            <w:tcW w:w="1843" w:type="dxa"/>
            <w:vMerge/>
          </w:tcPr>
          <w:p w14:paraId="03D74DD9" w14:textId="77777777" w:rsidR="00DB474E" w:rsidRDefault="00DB474E" w:rsidP="00DB474E"/>
        </w:tc>
        <w:tc>
          <w:tcPr>
            <w:tcW w:w="3685" w:type="dxa"/>
          </w:tcPr>
          <w:p w14:paraId="75D2276A" w14:textId="7181D314" w:rsidR="00DB474E" w:rsidRDefault="00DB474E" w:rsidP="00DB474E">
            <w:r>
              <w:t xml:space="preserve">Ms. </w:t>
            </w:r>
            <w:proofErr w:type="spellStart"/>
            <w:r>
              <w:t>Geetika</w:t>
            </w:r>
            <w:proofErr w:type="spellEnd"/>
            <w:r>
              <w:t xml:space="preserve"> </w:t>
            </w:r>
            <w:proofErr w:type="spellStart"/>
            <w:r>
              <w:t>Vashisht</w:t>
            </w:r>
            <w:proofErr w:type="spellEnd"/>
          </w:p>
        </w:tc>
      </w:tr>
      <w:tr w:rsidR="00DB474E" w14:paraId="213206C9" w14:textId="77777777" w:rsidTr="00DB474E">
        <w:trPr>
          <w:trHeight w:val="700"/>
        </w:trPr>
        <w:tc>
          <w:tcPr>
            <w:tcW w:w="2093" w:type="dxa"/>
            <w:vMerge w:val="restart"/>
          </w:tcPr>
          <w:p w14:paraId="1F6A2EFB" w14:textId="6F287374" w:rsidR="00DB474E" w:rsidRDefault="00DB474E" w:rsidP="00DB474E">
            <w:r>
              <w:t>0</w:t>
            </w:r>
            <w:r>
              <w:t>9</w:t>
            </w:r>
            <w:r>
              <w:t xml:space="preserve"> August 2021</w:t>
            </w:r>
          </w:p>
        </w:tc>
        <w:tc>
          <w:tcPr>
            <w:tcW w:w="1843" w:type="dxa"/>
            <w:vMerge w:val="restart"/>
          </w:tcPr>
          <w:p w14:paraId="72B1D1AE" w14:textId="77777777" w:rsidR="00DB474E" w:rsidRDefault="00DB474E" w:rsidP="00DB474E">
            <w:r>
              <w:t>10 am – 2 pm</w:t>
            </w:r>
          </w:p>
          <w:p w14:paraId="00614748" w14:textId="77777777" w:rsidR="00DB474E" w:rsidRDefault="00DB474E" w:rsidP="00DB474E"/>
        </w:tc>
        <w:tc>
          <w:tcPr>
            <w:tcW w:w="3685" w:type="dxa"/>
          </w:tcPr>
          <w:p w14:paraId="43F4F347" w14:textId="77777777" w:rsidR="00DB474E" w:rsidRDefault="00DB474E" w:rsidP="00DB474E">
            <w:r>
              <w:t>Discrete Structures</w:t>
            </w:r>
          </w:p>
          <w:p w14:paraId="5536CC57" w14:textId="7CB84326" w:rsidR="00DB474E" w:rsidRDefault="00DB474E" w:rsidP="00DB474E"/>
        </w:tc>
      </w:tr>
      <w:tr w:rsidR="00DB474E" w14:paraId="59CA3CC2" w14:textId="77777777" w:rsidTr="00DB474E">
        <w:trPr>
          <w:trHeight w:val="1241"/>
        </w:trPr>
        <w:tc>
          <w:tcPr>
            <w:tcW w:w="2093" w:type="dxa"/>
            <w:vMerge/>
          </w:tcPr>
          <w:p w14:paraId="604E9669" w14:textId="77777777" w:rsidR="00DB474E" w:rsidRDefault="00DB474E" w:rsidP="00DB474E"/>
        </w:tc>
        <w:tc>
          <w:tcPr>
            <w:tcW w:w="1843" w:type="dxa"/>
            <w:vMerge/>
          </w:tcPr>
          <w:p w14:paraId="41ED1C60" w14:textId="77777777" w:rsidR="00DB474E" w:rsidRDefault="00DB474E" w:rsidP="00DB474E"/>
        </w:tc>
        <w:tc>
          <w:tcPr>
            <w:tcW w:w="3685" w:type="dxa"/>
          </w:tcPr>
          <w:p w14:paraId="40666DBC" w14:textId="6F9C0505" w:rsidR="00DB474E" w:rsidRDefault="00DB474E" w:rsidP="00DB474E">
            <w:r>
              <w:t>Mr. Ashish Kr Jha</w:t>
            </w:r>
          </w:p>
        </w:tc>
      </w:tr>
    </w:tbl>
    <w:p w14:paraId="4848F912" w14:textId="2AC5FD31" w:rsidR="003032C9" w:rsidRDefault="003032C9"/>
    <w:p w14:paraId="088F19BF" w14:textId="7DE217E2" w:rsidR="00DB474E" w:rsidRDefault="00DB474E"/>
    <w:p w14:paraId="65BB24EC" w14:textId="57845A42" w:rsidR="00DB474E" w:rsidRDefault="00DB474E"/>
    <w:p w14:paraId="0B877EBB" w14:textId="77777777" w:rsidR="00DB474E" w:rsidRDefault="00DB474E"/>
    <w:p w14:paraId="1DEA94F4" w14:textId="4B611E72" w:rsidR="00DB474E" w:rsidRDefault="00DB474E"/>
    <w:p w14:paraId="67D9D207" w14:textId="2E16D973" w:rsidR="00DB474E" w:rsidRDefault="00DB474E">
      <w:proofErr w:type="spellStart"/>
      <w:r>
        <w:t>Parul</w:t>
      </w:r>
      <w:proofErr w:type="spellEnd"/>
      <w:r>
        <w:t xml:space="preserve"> </w:t>
      </w:r>
      <w:proofErr w:type="spellStart"/>
      <w:r>
        <w:t>Chachra</w:t>
      </w:r>
      <w:proofErr w:type="spellEnd"/>
    </w:p>
    <w:p w14:paraId="60081012" w14:textId="5EAEE021" w:rsidR="00DB474E" w:rsidRDefault="00DB474E">
      <w:r>
        <w:t xml:space="preserve">Teacher </w:t>
      </w:r>
      <w:proofErr w:type="spellStart"/>
      <w:r>
        <w:t>Incharge</w:t>
      </w:r>
      <w:proofErr w:type="spellEnd"/>
      <w:r>
        <w:t xml:space="preserve"> </w:t>
      </w:r>
    </w:p>
    <w:p w14:paraId="75D93FC1" w14:textId="17AE9E93" w:rsidR="00DB474E" w:rsidRDefault="00DB474E">
      <w:r>
        <w:t>Department of Computer Science</w:t>
      </w:r>
    </w:p>
    <w:p w14:paraId="21063E67" w14:textId="77777777" w:rsidR="00DB474E" w:rsidRDefault="00DB474E"/>
    <w:p w14:paraId="32881529" w14:textId="77777777" w:rsidR="003032C9" w:rsidRDefault="003032C9"/>
    <w:sectPr w:rsidR="003032C9" w:rsidSect="00376F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B69"/>
    <w:rsid w:val="000D3BAC"/>
    <w:rsid w:val="00136B69"/>
    <w:rsid w:val="001D71E8"/>
    <w:rsid w:val="003032C9"/>
    <w:rsid w:val="00333A9E"/>
    <w:rsid w:val="00376F7C"/>
    <w:rsid w:val="00937B90"/>
    <w:rsid w:val="00DB474E"/>
    <w:rsid w:val="00E6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1881B6"/>
  <w14:defaultImageDpi w14:val="300"/>
  <w15:docId w15:val="{61597E7B-0906-904A-8D56-AB29376E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7EC87-1999-A44B-B677-2DE301D7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Nikhil Chachra</dc:creator>
  <cp:keywords/>
  <dc:description/>
  <cp:lastModifiedBy>Nikhil Chachra</cp:lastModifiedBy>
  <cp:revision>3</cp:revision>
  <dcterms:created xsi:type="dcterms:W3CDTF">2021-08-05T15:43:00Z</dcterms:created>
  <dcterms:modified xsi:type="dcterms:W3CDTF">2021-08-05T15:51:00Z</dcterms:modified>
</cp:coreProperties>
</file>